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纺织面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原料准备：选用90路半消光涤纶长丝和高弹性氨纶丝，所述涤纶长丝线密度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D/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F，断裂强度≥4.5cN/dtex，断裂伸长率为25%-30%，所述涤纶丝规格为120D氨纶丝为20D，断裂强度≥0.8cN/dtex，断裂伸长率≥500%，弹性回复率≥95%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织造工艺：采用30寸针筒，针数为32针高密针，设置180路喂纱通道，其中90路输送涤纶丝，90路输送氨纶丝，涤纶丝与氨纶丝以1:1的比例间隔喂入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成品面料经纬向弹性均达到200%（10公分拉至20公分），且弹性回复率≥90%，远超市场同类产品（经向300%、纬向130%），满足高端运动服装等领域对弹性的严苛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240" cy="5570855"/>
            <wp:effectExtent l="0" t="0" r="381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EEC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3BC6ADF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原料准备：选用90路半消光涤纶长丝和高弹性氨纶丝，所述涤纶长丝线密度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D/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F，断裂强度≥4.5cN/dtex，断裂伸长率为25%-30%，所述涤纶丝规格为120D氨纶丝为20D，断裂强度≥0.8cN/dtex，断裂伸长率≥500%，弹性回复率≥95%；</w:t>
      </w:r>
    </w:p>
    <w:p w14:paraId="39DBBAB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织造工艺：采用30寸针筒，针数为32针高密针，设置180路喂纱通道，其中90路输送涤纶丝，90路输送氨纶丝，涤纶丝与氨纶丝以1:1的比例间隔喂入，上机张力控制为涤纶丝15-18cN，氨纶丝25-30cN，织造速度800-900转/分钟，形成单面平纹组织结构；</w:t>
      </w:r>
    </w:p>
    <w:p w14:paraId="253554E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线开幅：在面料织造完成后立即进行在线开幅，开幅张力控制在30-35N，开幅后坯布幅宽由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0CM缩小至140CM；</w:t>
      </w:r>
    </w:p>
    <w:p w14:paraId="551ED4E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段式高温定型：依次通过6个温度为195℃的高温定型箱，每个定型箱停留时间25秒，总定型时间150秒，在整个定型过程中，面料在经向保持1.5倍拉伸，在纬向保持1.3倍拉伸；</w:t>
      </w:r>
    </w:p>
    <w:p w14:paraId="556BB05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成品检验：测试面料经纬向弹性，要求拉伸至200%时，弹性回复率≥90%。</w:t>
      </w:r>
    </w:p>
    <w:p w14:paraId="07E59E0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涤纶丝在使用前进行120℃×2小时的预干燥处理，所述氨纶丝在常温环境下（25±2℃，湿度65±5%）放置24小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4CAC88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织造工艺采用30寸针筒，针数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32针高密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每英寸28针），确保织造密度均匀且紧密，为后续弹性控制提供基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80路喂纱通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涤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氨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涤纶丝与氨纶丝以1:1的比例间隔喂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机张力控制为：涤纶丝15-18cN，氨纶丝25-30cN；织造速度800-900转/分钟，确保织造过程中氨纶丝保持适当张力，避免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单面平纹组织，通过特殊的成圈工艺，使涤纶丝形成面料表层，氨纶丝均匀分布于内层，形成“涤纶-氨纶-涤纶”的三明治结构，增强面料弹性稳定性。</w:t>
      </w:r>
    </w:p>
    <w:p w14:paraId="0EA18C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线开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面料织造完成后立即进行在线开幅，避免坯布在卷绕过程中产生应力集中，影响后续弹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机械张力式开幅机，开幅张力控制在30-35N，开幅速度与织造速度同步，确保开幅过程平稳。开幅后坯布幅宽由初始的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0CM（30寸针筒对应幅宽）缩小至140CM，通过幅宽收缩使氨纶丝在纬向形成预拉伸状态，为后续定型提供弹性基础。</w:t>
      </w:r>
    </w:p>
    <w:p w14:paraId="28C7D9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段式高温定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坯布先进入温度为160℃的预热箱，停留时间30秒，使面料缓慢升温，避免氨纶丝因骤热导致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依次通过6个高温定型箱，温度均设定为195℃，每个定型箱停留时间25秒，总定型时间150秒。在高温作用下，氨纶丝分子链发生重组并固定，形成稳定的弹性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定型后的面料进入冷却箱，采用风冷方式，冷却速度控制在5℃/秒，使面料快速降温至60℃以下，固定氨纶丝的弹性定型效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整个定型过程中，通过调节输送辊速度，使面料在经向保持1.5倍拉伸（即10公分拉伸至15公分），在纬向保持1.3倍拉伸（即10公分拉伸至13公分），通过这种差异化拉伸补偿，最终实现成品经纬向均达到200%弹性（10公分拉至20公分）。</w:t>
      </w:r>
    </w:p>
    <w:p w14:paraId="01EA4B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品检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YG026H型电子织物强力机，按照GB/T3923.1-2013标准测试经纬向弹性，要求拉伸至200%（10公分拉至20公分）时，弹性回复率≥90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100℃水中洗涤30分钟后，经纬向缩水率≤3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表面平整，无破洞、断丝、污渍等缺陷，色泽均匀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纺织面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5C085493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现有涤氨单面布在弹性性能方面存在明显不足：</w:t>
      </w:r>
    </w:p>
    <w:p w14:paraId="7AC8841D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弹性不均衡：传统工艺生产的涤氨布通常经向弹性优于纬向弹性，如经向可拉伸至300%（10公分拉至30公分），而纬向仅能拉伸至130%（10公分拉至13公分），导致面料在使用过程中易出现变形不一致，影响穿着舒适度与耐用性。</w:t>
      </w:r>
    </w:p>
    <w:p w14:paraId="1A6219C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弹性稳定性差：常规定型工艺难以精准控制氨纶弹性，高温定型过程中氨纶易出现局部老化或弹性损失，使得面料弹性在洗涤或长期使用后大幅下降，无法保持初始弹性性能。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生产效率低：传统织造工艺需多道工序完成，如先织造坯布再进行开幅、定型等处理，工序繁琐且易产生质量问题，生产周期长、成本高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DD02D0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607D755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原料准备：选用90路半消光涤纶长丝和高弹性氨纶丝，所述涤纶长丝线密度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D/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F，断裂强度≥4.5cN/dtex，断裂伸长率为25%-30%，所述涤纶丝规格为120D氨纶丝为20D，断裂强度≥0.8cN/dtex，断裂伸长率≥500%，弹性回复率≥95%；</w:t>
      </w:r>
    </w:p>
    <w:p w14:paraId="553AC30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织造工艺：采用30寸针筒，针数为32针高密针，设置180路喂纱通道，其中90路输送涤纶丝，90路输送氨纶丝，涤纶丝与氨纶丝以1:1的比例间隔喂入，上机张力控制为涤纶丝15-18cN，氨纶丝25-30cN，织造速度800-900转/分钟，形成单面平纹组织结构；</w:t>
      </w:r>
    </w:p>
    <w:p w14:paraId="3FE85E8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线开幅：在面料织造完成后立即进行在线开幅，开幅张力控制在30-35N，开幅后坯布幅宽由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0CM缩小至140CM；</w:t>
      </w:r>
    </w:p>
    <w:p w14:paraId="0375053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段式高温定型：依次通过6个温度为195℃的高温定型箱，每个定型箱停留时间25秒，总定型时间150秒，在整个定型过程中，面料在经向保持1.5倍拉伸，在纬向保持1.3倍拉伸；</w:t>
      </w:r>
    </w:p>
    <w:p w14:paraId="06344BA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成品检验：测试面料经纬向弹性，要求拉伸至200%时，弹性回复率≥90%。</w:t>
      </w:r>
    </w:p>
    <w:p w14:paraId="50B99EF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涤纶丝在使用前进行120℃×2小时的预干燥处理，所述氨纶丝在常温环境下（25±2℃，湿度65±5%）放置24小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81944B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织造工艺采用30寸针筒，针数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32针高密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每英寸28针），确保织造密度均匀且紧密，为后续弹性控制提供基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80路喂纱通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涤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氨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涤纶丝与氨纶丝以1:1的比例间隔喂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机张力控制为：涤纶丝15-18cN，氨纶丝25-30cN；织造速度800-900转/分钟，确保织造过程中氨纶丝保持适当张力，避免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单面平纹组织，通过特殊的成圈工艺，使涤纶丝形成面料表层，氨纶丝均匀分布于内层，形成“涤纶-氨纶-涤纶”的三明治结构，增强面料弹性稳定性。</w:t>
      </w:r>
    </w:p>
    <w:p w14:paraId="24ED570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线开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面料织造完成后立即进行在线开幅，避免坯布在卷绕过程中产生应力集中，影响后续弹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机械张力式开幅机，开幅张力控制在30-35N，开幅速度与织造速度同步，确保开幅过程平稳。开幅后坯布幅宽由初始的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0CM（30寸针筒对应幅宽）缩小至140CM，通过幅宽收缩使氨纶丝在纬向形成预拉伸状态，为后续定型提供弹性基础。</w:t>
      </w:r>
    </w:p>
    <w:p w14:paraId="0D5ECD2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段式高温定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坯布先进入温度为160℃的预热箱，停留时间30秒，使面料缓慢升温，避免氨纶丝因骤热导致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依次通过6个高温定型箱，温度均设定为195℃，每个定型箱停留时间25秒，总定型时间150秒。在高温作用下，氨纶丝分子链发生重组并固定，形成稳定的弹性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定型后的面料进入冷却箱，采用风冷方式，冷却速度控制在5℃/秒，使面料快速降温至60℃以下，固定氨纶丝的弹性定型效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整个定型过程中，通过调节输送辊速度，使面料在经向保持1.5倍拉伸（即10公分拉伸至15公分），在纬向保持1.3倍拉伸（即10公分拉伸至13公分），通过这种差异化拉伸补偿，最终实现成品经纬向均达到200%弹性（10公分拉至20公分）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品检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YG026H型电子织物强力机，按照GB/T3923.1-2013标准测试经纬向弹性，要求拉伸至200%（10公分拉至20公分）时，弹性回复率≥90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100℃水中洗涤30分钟后，经纬向缩水率≤3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表面平整，无破洞、断丝、污渍等缺陷，色泽均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3EDDD4B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成品面料经纬向弹性均达到200%（10公分拉至20公分），且弹性回复率≥90%，远超市场同类产品（经向300%、纬向130%），满足高端运动服装等领域对弹性的严苛要求。</w:t>
      </w:r>
    </w:p>
    <w:p w14:paraId="7A30838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通过优化定型工艺，面料在洗涤后缩水率≤3%，保持良好的尺寸稳定性，延长服装使用寿命。</w:t>
      </w:r>
    </w:p>
    <w:p w14:paraId="02599EC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线开幅与多段式定型工艺相结合，缩短生产周期，相比传统工艺生产效率提升40%，降低生产成本。</w:t>
      </w:r>
    </w:p>
    <w:p w14:paraId="31B2EF5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均衡的经纬向弹性使面料在不同方向上具有一致的拉伸性能，适用于各种复杂裁剪与设计，提升服装穿着舒适度与美观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法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15D8A40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涤氨单面布经纬向弹性10公分拉直20公分的织造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6453D9C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原料准备：选用90路半消光涤纶长丝和高弹性氨纶丝，涤纶长丝线密度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D/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F，断裂强度≥4.5cN/dtex，断裂伸长率为25%-30%，涤纶丝规格为120D氨纶丝为20D，断裂强度≥0.8cN/dtex，断裂伸长率≥500%，弹性回复率≥95%；</w:t>
      </w:r>
    </w:p>
    <w:p w14:paraId="52BB43C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织造工艺：采用30寸针筒，针数为32针高密针，设置180路喂纱通道，其中90路输送涤纶丝，90路输送氨纶丝，涤纶丝与氨纶丝以1:1的比例间隔喂入，上机张力控制为涤纶丝15-18cN，氨纶丝25-30cN，织造速度800-900转/分钟，形成单面平纹组织结构；</w:t>
      </w:r>
    </w:p>
    <w:p w14:paraId="2C548F1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线开幅：在面料织造完成后立即进行在线开幅，开幅张力控制在30-35N，开幅后坯布幅宽由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CM缩小至140CM；</w:t>
      </w:r>
    </w:p>
    <w:p w14:paraId="6582C36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多段式高温定型：依次通过6个温度为195℃的高温定型箱，每个定型箱停留时间25秒，总定型时间150秒，在整个定型过程中，面料在经向保持1.5倍拉伸，在纬向保持1.3倍拉伸；</w:t>
      </w:r>
    </w:p>
    <w:p w14:paraId="6E017AD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成品检验：测试面料经纬向弹性，要求拉伸至200%时，弹性回复率≥90%。</w:t>
      </w:r>
    </w:p>
    <w:p w14:paraId="26283E6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涤纶丝在使用前进行120℃×2小时的预干燥处理，氨纶丝在常温环境下（25±2℃，湿度65±5%）放置24小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29C0FA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织造工艺采用30寸针筒，针数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32针高密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每英寸28针），确保织造密度均匀且紧密，为后续弹性控制提供基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80路喂纱通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涤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90路输送氨纶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涤纶丝与氨纶丝以1:1的比例间隔喂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机张力控制为：涤纶丝15-18cN，氨纶丝25-30cN；织造速度800-900转/分钟，确保织造过程中氨纶丝保持适当张力，避免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单面平纹组织，通过特殊的成圈工艺，使涤纶丝形成面料表层，氨纶丝均匀分布于内层，形成“涤纶-氨纶-涤纶”的三明治结构，增强面料弹性稳定性。</w:t>
      </w:r>
    </w:p>
    <w:p w14:paraId="037AEAA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线开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面料织造完成后立即进行在线开幅，避免坯布在卷绕过程中产生应力集中，影响后续弹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机械张力式开幅机，开幅张力控制在30-35N，开幅速度与织造速度同步，确保开幅过程平稳。开幅后坯布幅宽由初始的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CM（30寸针筒对应幅宽）缩小至140CM，通过幅宽收缩使氨纶丝在纬向形成预拉伸状态，为后续定型提供弹性基础。</w:t>
      </w:r>
    </w:p>
    <w:p w14:paraId="05FBAA2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段式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高温定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坯布先进入温度为160℃的预热箱，停留时间30秒，使面料缓慢升温，避免氨纶丝因骤热导致弹性损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依次通过6个高温定型箱，温度均设定为195℃，每个定型箱停留时间25秒，总定型时间150秒。在高温作用下，氨纶丝分子链发生重组并固定，形成稳定的弹性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定型后的面料进入冷却箱，采用风冷方式，冷却速度控制在5℃/秒，使面料快速降温至60℃以下，固定氨纶丝的弹性定型效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整个定型过程中，通过调节输送辊速度，使面料在经向保持1.5倍拉伸（即10公分拉伸至15公分），在纬向保持1.3倍拉伸（即10公分拉伸至13公分），通过这种差异化拉伸补偿，最终实现成品经纬向均达到200%弹性（10公分拉至20公分）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成品检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用YG026H型电子织物强力机，按照GB/T3923.1-2013标准测试经纬向弹性，要求拉伸至200%（10公分拉至20公分）时，弹性回复率≥90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100℃水中洗涤30分钟后，经纬向缩水率≤3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表面平整，无破洞、断丝、污渍等缺陷，色泽均匀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240" cy="5570855"/>
            <wp:effectExtent l="0" t="0" r="3810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113F222E"/>
    <w:rsid w:val="11511F61"/>
    <w:rsid w:val="186574ED"/>
    <w:rsid w:val="18B947A4"/>
    <w:rsid w:val="1D5C7CC4"/>
    <w:rsid w:val="1DB267EB"/>
    <w:rsid w:val="1DB90C77"/>
    <w:rsid w:val="1E05055E"/>
    <w:rsid w:val="205E28E6"/>
    <w:rsid w:val="215F5FD5"/>
    <w:rsid w:val="2164183D"/>
    <w:rsid w:val="2296767D"/>
    <w:rsid w:val="229D3A06"/>
    <w:rsid w:val="27BC5F2F"/>
    <w:rsid w:val="284877C3"/>
    <w:rsid w:val="294A30C6"/>
    <w:rsid w:val="2CFD3949"/>
    <w:rsid w:val="306B183E"/>
    <w:rsid w:val="310D15A9"/>
    <w:rsid w:val="31FC517A"/>
    <w:rsid w:val="322C1F03"/>
    <w:rsid w:val="32EB1476"/>
    <w:rsid w:val="336916AC"/>
    <w:rsid w:val="36C724BE"/>
    <w:rsid w:val="36EB0824"/>
    <w:rsid w:val="3944373D"/>
    <w:rsid w:val="3A4E007E"/>
    <w:rsid w:val="3CD817E2"/>
    <w:rsid w:val="3E784FAE"/>
    <w:rsid w:val="3F850EA5"/>
    <w:rsid w:val="3FE200A5"/>
    <w:rsid w:val="41BD0482"/>
    <w:rsid w:val="44F52628"/>
    <w:rsid w:val="46D83FB0"/>
    <w:rsid w:val="4E1D7948"/>
    <w:rsid w:val="4FEB12A9"/>
    <w:rsid w:val="51071719"/>
    <w:rsid w:val="510D659C"/>
    <w:rsid w:val="528643E9"/>
    <w:rsid w:val="57465839"/>
    <w:rsid w:val="57DA1989"/>
    <w:rsid w:val="5C5674E7"/>
    <w:rsid w:val="5D2C7D43"/>
    <w:rsid w:val="63AB4186"/>
    <w:rsid w:val="66723681"/>
    <w:rsid w:val="68757459"/>
    <w:rsid w:val="68DE6C8A"/>
    <w:rsid w:val="6C6E11E8"/>
    <w:rsid w:val="6CDE045D"/>
    <w:rsid w:val="6E1B4932"/>
    <w:rsid w:val="6F291E9A"/>
    <w:rsid w:val="70485431"/>
    <w:rsid w:val="70871AD7"/>
    <w:rsid w:val="71D21478"/>
    <w:rsid w:val="727A5D97"/>
    <w:rsid w:val="72F21DD2"/>
    <w:rsid w:val="747B67DD"/>
    <w:rsid w:val="76BD5F61"/>
    <w:rsid w:val="77253244"/>
    <w:rsid w:val="7ABD34A3"/>
    <w:rsid w:val="7B290AA3"/>
    <w:rsid w:val="7B2A2023"/>
    <w:rsid w:val="7C1A4147"/>
    <w:rsid w:val="7E2B7E9A"/>
    <w:rsid w:val="7EDA28DC"/>
    <w:rsid w:val="7F791185"/>
    <w:rsid w:val="7FC4663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373</Words>
  <Characters>6097</Characters>
  <Lines>34</Lines>
  <Paragraphs>9</Paragraphs>
  <TotalTime>3</TotalTime>
  <ScaleCrop>false</ScaleCrop>
  <LinksUpToDate>false</LinksUpToDate>
  <CharactersWithSpaces>609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A北京知识产权-王老师</cp:lastModifiedBy>
  <dcterms:modified xsi:type="dcterms:W3CDTF">2025-06-13T02:44:09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05CE6150EE24896BF64B339D8B4620D_13</vt:lpwstr>
  </property>
  <property fmtid="{D5CDD505-2E9C-101B-9397-08002B2CF9AE}" pid="4" name="KSOTemplateDocerSaveRecord">
    <vt:lpwstr>eyJoZGlkIjoiOTYyOWVjZTBlYmE4ZmRhNDc0ZTdkMWE0YzYzOTA2ODYiLCJ1c2VySWQiOiIxNjUyMDgxODE4In0=</vt:lpwstr>
  </property>
</Properties>
</file>